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8132B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32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B8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48132B">
        <w:rPr>
          <w:rFonts w:ascii="Times New Roman" w:eastAsia="Times New Roman" w:hAnsi="Times New Roman" w:cs="Times New Roman"/>
          <w:sz w:val="28"/>
          <w:szCs w:val="28"/>
        </w:rPr>
        <w:t>приказа министерства физической культуры и спорта Краснодарского края о 6 декабря 2021 года №1811 «</w:t>
      </w:r>
      <w:r w:rsidR="0048132B" w:rsidRPr="0048132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иказ министерства физической культуры и спорта Краснодарского края от 30 декабря 2020 года № 1454 «Об утверждении календарного плана официальных физкультурных мероприятий и спортивных мероприятий Краснодарского края на 2021 год»</w:t>
      </w:r>
      <w:r w:rsidR="00B80E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 w:rsidRPr="004E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137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E1375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4E13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629C" w:rsidRDefault="001F4841" w:rsidP="00B26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629C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</w:t>
      </w:r>
      <w:r w:rsidR="00B2629C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B2629C">
        <w:rPr>
          <w:b/>
          <w:color w:val="000000" w:themeColor="text1"/>
        </w:rPr>
        <w:t xml:space="preserve"> </w:t>
      </w:r>
      <w:r w:rsidR="00B2629C">
        <w:rPr>
          <w:rFonts w:ascii="Times New Roman" w:eastAsia="Times New Roman" w:hAnsi="Times New Roman" w:cs="Times New Roman"/>
          <w:sz w:val="28"/>
          <w:szCs w:val="28"/>
        </w:rPr>
        <w:t>подраздела 1.2. «</w:t>
      </w:r>
      <w:r w:rsidR="00B2629C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B262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62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629C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1 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B2629C" w:rsidRDefault="00B2629C" w:rsidP="00B26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ид спорта «15. П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левая стрельба», 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 11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B2629C" w:rsidRDefault="00B2629C" w:rsidP="00B26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B2629C" w:rsidTr="00542172">
        <w:tc>
          <w:tcPr>
            <w:tcW w:w="567" w:type="dxa"/>
          </w:tcPr>
          <w:p w:rsidR="00B2629C" w:rsidRPr="00B66195" w:rsidRDefault="00B2629C" w:rsidP="005421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B2629C" w:rsidRPr="00DC1C1D" w:rsidRDefault="00B2629C" w:rsidP="005421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B2629C" w:rsidRPr="00DC1C1D" w:rsidRDefault="00B2629C" w:rsidP="0054217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B2629C" w:rsidRPr="00DC1C1D" w:rsidRDefault="00B2629C" w:rsidP="0054217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B2629C" w:rsidRPr="00DC1C1D" w:rsidRDefault="00B2629C" w:rsidP="0054217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B2629C" w:rsidRPr="00DC1C1D" w:rsidRDefault="00B2629C" w:rsidP="0054217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B2629C" w:rsidRPr="00DC1C1D" w:rsidRDefault="00B2629C" w:rsidP="000153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B2629C" w:rsidRPr="00DC1C1D" w:rsidRDefault="00B2629C" w:rsidP="0054217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B2629C" w:rsidTr="00542172">
        <w:tc>
          <w:tcPr>
            <w:tcW w:w="567" w:type="dxa"/>
          </w:tcPr>
          <w:p w:rsidR="00B2629C" w:rsidRPr="00DC1C1D" w:rsidRDefault="00B2629C" w:rsidP="0054217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2629C" w:rsidRPr="00B2629C" w:rsidRDefault="00B2629C" w:rsidP="00B2629C">
            <w:pPr>
              <w:rPr>
                <w:rFonts w:ascii="Times New Roman" w:hAnsi="Times New Roman" w:cs="Times New Roman"/>
              </w:rPr>
            </w:pPr>
            <w:r w:rsidRPr="00B2629C">
              <w:rPr>
                <w:rFonts w:ascii="Times New Roman" w:hAnsi="Times New Roman" w:cs="Times New Roman"/>
              </w:rPr>
              <w:t>Краевые соревнования по стрел</w:t>
            </w:r>
            <w:r w:rsidRPr="00B2629C">
              <w:rPr>
                <w:rFonts w:ascii="Times New Roman" w:hAnsi="Times New Roman" w:cs="Times New Roman"/>
              </w:rPr>
              <w:t>ь</w:t>
            </w:r>
            <w:r w:rsidRPr="00B2629C">
              <w:rPr>
                <w:rFonts w:ascii="Times New Roman" w:hAnsi="Times New Roman" w:cs="Times New Roman"/>
              </w:rPr>
              <w:t xml:space="preserve">бе из пневматического оружия памяти МС СССР, конструктора </w:t>
            </w:r>
            <w:proofErr w:type="spellStart"/>
            <w:r w:rsidRPr="00B2629C">
              <w:rPr>
                <w:rFonts w:ascii="Times New Roman" w:hAnsi="Times New Roman" w:cs="Times New Roman"/>
              </w:rPr>
              <w:t>В.А.Разоренова</w:t>
            </w:r>
            <w:proofErr w:type="spellEnd"/>
            <w:r w:rsidRPr="00B2629C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0</w:t>
            </w:r>
            <w:r w:rsidRPr="00B2629C">
              <w:rPr>
                <w:rFonts w:ascii="Times New Roman" w:hAnsi="Times New Roman" w:cs="Times New Roman"/>
              </w:rPr>
              <w:t xml:space="preserve"> лет и старше)</w:t>
            </w:r>
          </w:p>
        </w:tc>
        <w:tc>
          <w:tcPr>
            <w:tcW w:w="1276" w:type="dxa"/>
            <w:vAlign w:val="center"/>
          </w:tcPr>
          <w:p w:rsidR="00B2629C" w:rsidRPr="00B2629C" w:rsidRDefault="00B2629C" w:rsidP="00B262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B2629C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B2629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7" w:type="dxa"/>
            <w:vAlign w:val="center"/>
          </w:tcPr>
          <w:p w:rsidR="00B2629C" w:rsidRPr="00B2629C" w:rsidRDefault="00B2629C" w:rsidP="00542172">
            <w:pPr>
              <w:jc w:val="center"/>
              <w:rPr>
                <w:rFonts w:ascii="Times New Roman" w:hAnsi="Times New Roman" w:cs="Times New Roman"/>
              </w:rPr>
            </w:pPr>
            <w:r w:rsidRPr="00B2629C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1560" w:type="dxa"/>
            <w:vAlign w:val="center"/>
          </w:tcPr>
          <w:p w:rsidR="00B2629C" w:rsidRPr="00B2629C" w:rsidRDefault="00B2629C" w:rsidP="0054217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29C">
              <w:rPr>
                <w:rFonts w:ascii="Times New Roman" w:hAnsi="Times New Roman" w:cs="Times New Roman"/>
                <w:color w:val="000000" w:themeColor="text1"/>
              </w:rPr>
              <w:t>спортсмены МБУ «Спо</w:t>
            </w:r>
            <w:r w:rsidRPr="00B26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B2629C">
              <w:rPr>
                <w:rFonts w:ascii="Times New Roman" w:hAnsi="Times New Roman" w:cs="Times New Roman"/>
                <w:color w:val="000000" w:themeColor="text1"/>
              </w:rPr>
              <w:t>тивная школа «Крымская»</w:t>
            </w:r>
          </w:p>
        </w:tc>
        <w:tc>
          <w:tcPr>
            <w:tcW w:w="1134" w:type="dxa"/>
            <w:vAlign w:val="center"/>
          </w:tcPr>
          <w:p w:rsidR="00B2629C" w:rsidRPr="00B2629C" w:rsidRDefault="00B2629C" w:rsidP="00542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29C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B2629C" w:rsidTr="00542172">
        <w:tc>
          <w:tcPr>
            <w:tcW w:w="567" w:type="dxa"/>
          </w:tcPr>
          <w:p w:rsidR="00B2629C" w:rsidRDefault="00B2629C" w:rsidP="0054217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B2629C" w:rsidRPr="00B2629C" w:rsidRDefault="00B2629C" w:rsidP="00B2629C">
            <w:pPr>
              <w:rPr>
                <w:rFonts w:ascii="Times New Roman" w:hAnsi="Times New Roman" w:cs="Times New Roman"/>
              </w:rPr>
            </w:pPr>
            <w:r w:rsidRPr="00B2629C">
              <w:rPr>
                <w:rFonts w:ascii="Times New Roman" w:hAnsi="Times New Roman" w:cs="Times New Roman"/>
              </w:rPr>
              <w:t>Кубок Краснодарского края по стрельбе из пневматического оружия (14 лет и старше)</w:t>
            </w:r>
          </w:p>
        </w:tc>
        <w:tc>
          <w:tcPr>
            <w:tcW w:w="1276" w:type="dxa"/>
            <w:vAlign w:val="center"/>
          </w:tcPr>
          <w:p w:rsidR="00B2629C" w:rsidRDefault="00B2629C" w:rsidP="00B262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-24.12</w:t>
            </w:r>
          </w:p>
        </w:tc>
        <w:tc>
          <w:tcPr>
            <w:tcW w:w="1417" w:type="dxa"/>
            <w:vAlign w:val="center"/>
          </w:tcPr>
          <w:p w:rsidR="00B2629C" w:rsidRPr="00B2629C" w:rsidRDefault="00B2629C" w:rsidP="00542172">
            <w:pPr>
              <w:jc w:val="center"/>
              <w:rPr>
                <w:rFonts w:ascii="Times New Roman" w:hAnsi="Times New Roman" w:cs="Times New Roman"/>
              </w:rPr>
            </w:pPr>
            <w:r w:rsidRPr="00B2629C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1560" w:type="dxa"/>
            <w:vAlign w:val="center"/>
          </w:tcPr>
          <w:p w:rsidR="00B2629C" w:rsidRPr="00B2629C" w:rsidRDefault="00B2629C" w:rsidP="0054217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29C">
              <w:rPr>
                <w:rFonts w:ascii="Times New Roman" w:hAnsi="Times New Roman" w:cs="Times New Roman"/>
                <w:color w:val="000000" w:themeColor="text1"/>
              </w:rPr>
              <w:t>спортсмены МБУ «Спо</w:t>
            </w:r>
            <w:r w:rsidRPr="00B26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B2629C">
              <w:rPr>
                <w:rFonts w:ascii="Times New Roman" w:hAnsi="Times New Roman" w:cs="Times New Roman"/>
                <w:color w:val="000000" w:themeColor="text1"/>
              </w:rPr>
              <w:t xml:space="preserve">тивная </w:t>
            </w:r>
            <w:r w:rsidRPr="00B2629C">
              <w:rPr>
                <w:rFonts w:ascii="Times New Roman" w:hAnsi="Times New Roman" w:cs="Times New Roman"/>
                <w:color w:val="000000" w:themeColor="text1"/>
              </w:rPr>
              <w:lastRenderedPageBreak/>
              <w:t>школа «Крымская»</w:t>
            </w:r>
          </w:p>
        </w:tc>
        <w:tc>
          <w:tcPr>
            <w:tcW w:w="1134" w:type="dxa"/>
            <w:vAlign w:val="center"/>
          </w:tcPr>
          <w:p w:rsidR="00B2629C" w:rsidRPr="00B2629C" w:rsidRDefault="00B2629C" w:rsidP="00542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29C">
              <w:rPr>
                <w:rFonts w:ascii="Times New Roman" w:hAnsi="Times New Roman" w:cs="Times New Roman"/>
                <w:color w:val="000000" w:themeColor="text1"/>
              </w:rPr>
              <w:lastRenderedPageBreak/>
              <w:t>МФКиС</w:t>
            </w:r>
            <w:proofErr w:type="spellEnd"/>
          </w:p>
        </w:tc>
      </w:tr>
    </w:tbl>
    <w:p w:rsidR="004D42F5" w:rsidRDefault="00B2629C" w:rsidP="004D4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D42F5">
        <w:rPr>
          <w:rFonts w:ascii="Times New Roman" w:hAnsi="Times New Roman" w:cs="Times New Roman"/>
          <w:sz w:val="28"/>
          <w:szCs w:val="28"/>
        </w:rPr>
        <w:tab/>
      </w:r>
      <w:r w:rsidR="004D42F5">
        <w:rPr>
          <w:rFonts w:ascii="Times New Roman" w:hAnsi="Times New Roman" w:cs="Times New Roman"/>
          <w:sz w:val="28"/>
          <w:szCs w:val="28"/>
        </w:rPr>
        <w:tab/>
      </w:r>
      <w:r w:rsidR="004D42F5">
        <w:rPr>
          <w:rFonts w:ascii="Times New Roman" w:hAnsi="Times New Roman" w:cs="Times New Roman"/>
          <w:sz w:val="28"/>
          <w:szCs w:val="28"/>
        </w:rPr>
        <w:tab/>
      </w:r>
      <w:r w:rsidR="004D42F5">
        <w:rPr>
          <w:rFonts w:ascii="Times New Roman" w:hAnsi="Times New Roman" w:cs="Times New Roman"/>
          <w:sz w:val="28"/>
          <w:szCs w:val="28"/>
        </w:rPr>
        <w:tab/>
      </w:r>
      <w:r w:rsidR="004D42F5">
        <w:rPr>
          <w:rFonts w:ascii="Times New Roman" w:hAnsi="Times New Roman" w:cs="Times New Roman"/>
          <w:sz w:val="28"/>
          <w:szCs w:val="28"/>
        </w:rPr>
        <w:tab/>
      </w:r>
      <w:r w:rsidR="004D42F5">
        <w:rPr>
          <w:rFonts w:ascii="Times New Roman" w:hAnsi="Times New Roman" w:cs="Times New Roman"/>
          <w:sz w:val="28"/>
          <w:szCs w:val="28"/>
        </w:rPr>
        <w:tab/>
      </w:r>
      <w:r w:rsidR="004D42F5">
        <w:rPr>
          <w:rFonts w:ascii="Times New Roman" w:hAnsi="Times New Roman" w:cs="Times New Roman"/>
          <w:sz w:val="28"/>
          <w:szCs w:val="28"/>
        </w:rPr>
        <w:tab/>
      </w:r>
      <w:r w:rsidR="004D42F5">
        <w:rPr>
          <w:rFonts w:ascii="Times New Roman" w:hAnsi="Times New Roman" w:cs="Times New Roman"/>
          <w:sz w:val="28"/>
          <w:szCs w:val="28"/>
        </w:rPr>
        <w:tab/>
      </w:r>
      <w:r w:rsidR="004D42F5">
        <w:rPr>
          <w:rFonts w:ascii="Times New Roman" w:hAnsi="Times New Roman" w:cs="Times New Roman"/>
          <w:sz w:val="28"/>
          <w:szCs w:val="28"/>
        </w:rPr>
        <w:tab/>
      </w:r>
      <w:r w:rsidR="004D42F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2F5">
        <w:rPr>
          <w:rFonts w:ascii="Times New Roman" w:hAnsi="Times New Roman" w:cs="Times New Roman"/>
          <w:sz w:val="28"/>
          <w:szCs w:val="28"/>
        </w:rPr>
        <w:t xml:space="preserve">  »</w:t>
      </w:r>
    </w:p>
    <w:p w:rsidR="00D84FE9" w:rsidRPr="00B67CB1" w:rsidRDefault="00B2629C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</w:t>
      </w:r>
      <w:r w:rsidR="00341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08" w:rsidRDefault="00D36F08" w:rsidP="006E1736">
      <w:pPr>
        <w:spacing w:after="0" w:line="240" w:lineRule="auto"/>
      </w:pPr>
      <w:r>
        <w:separator/>
      </w:r>
    </w:p>
  </w:endnote>
  <w:endnote w:type="continuationSeparator" w:id="0">
    <w:p w:rsidR="00D36F08" w:rsidRDefault="00D36F08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08" w:rsidRDefault="00D36F08" w:rsidP="006E1736">
      <w:pPr>
        <w:spacing w:after="0" w:line="240" w:lineRule="auto"/>
      </w:pPr>
      <w:r>
        <w:separator/>
      </w:r>
    </w:p>
  </w:footnote>
  <w:footnote w:type="continuationSeparator" w:id="0">
    <w:p w:rsidR="00D36F08" w:rsidRDefault="00D36F08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3E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3BE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841"/>
    <w:rsid w:val="001F4F70"/>
    <w:rsid w:val="001F64FB"/>
    <w:rsid w:val="001F7F7B"/>
    <w:rsid w:val="00201184"/>
    <w:rsid w:val="00202D07"/>
    <w:rsid w:val="00206F8F"/>
    <w:rsid w:val="00214480"/>
    <w:rsid w:val="00220F99"/>
    <w:rsid w:val="002234FB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C7A10"/>
    <w:rsid w:val="002D1053"/>
    <w:rsid w:val="002E0192"/>
    <w:rsid w:val="002E32D5"/>
    <w:rsid w:val="002E3A4A"/>
    <w:rsid w:val="002E492C"/>
    <w:rsid w:val="002E7F43"/>
    <w:rsid w:val="002F1592"/>
    <w:rsid w:val="002F56E0"/>
    <w:rsid w:val="002F6875"/>
    <w:rsid w:val="0030270E"/>
    <w:rsid w:val="00320C6E"/>
    <w:rsid w:val="00324D1C"/>
    <w:rsid w:val="00332950"/>
    <w:rsid w:val="003329E8"/>
    <w:rsid w:val="003345D5"/>
    <w:rsid w:val="0034104A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32B"/>
    <w:rsid w:val="00481B0C"/>
    <w:rsid w:val="004A1870"/>
    <w:rsid w:val="004A595F"/>
    <w:rsid w:val="004B4372"/>
    <w:rsid w:val="004B5264"/>
    <w:rsid w:val="004B677E"/>
    <w:rsid w:val="004B78CC"/>
    <w:rsid w:val="004C64E7"/>
    <w:rsid w:val="004D42F5"/>
    <w:rsid w:val="004E1375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353E1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592E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6BEA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162D"/>
    <w:rsid w:val="00833C35"/>
    <w:rsid w:val="008376DB"/>
    <w:rsid w:val="00845496"/>
    <w:rsid w:val="00860E72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C7F4E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41A6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C62CB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2629C"/>
    <w:rsid w:val="00B26BDB"/>
    <w:rsid w:val="00B30F4A"/>
    <w:rsid w:val="00B346F7"/>
    <w:rsid w:val="00B40948"/>
    <w:rsid w:val="00B43A8B"/>
    <w:rsid w:val="00B50F78"/>
    <w:rsid w:val="00B544ED"/>
    <w:rsid w:val="00B66195"/>
    <w:rsid w:val="00B67CB1"/>
    <w:rsid w:val="00B80E1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E70CC"/>
    <w:rsid w:val="00BF41FC"/>
    <w:rsid w:val="00C077D0"/>
    <w:rsid w:val="00C15D12"/>
    <w:rsid w:val="00C21295"/>
    <w:rsid w:val="00C215E0"/>
    <w:rsid w:val="00C31174"/>
    <w:rsid w:val="00C340A5"/>
    <w:rsid w:val="00C34879"/>
    <w:rsid w:val="00C35C44"/>
    <w:rsid w:val="00C40EAD"/>
    <w:rsid w:val="00C423BC"/>
    <w:rsid w:val="00C42E0C"/>
    <w:rsid w:val="00C441BA"/>
    <w:rsid w:val="00C47F4B"/>
    <w:rsid w:val="00C47FEC"/>
    <w:rsid w:val="00C505BF"/>
    <w:rsid w:val="00C600BD"/>
    <w:rsid w:val="00C608E0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1289"/>
    <w:rsid w:val="00CE71F1"/>
    <w:rsid w:val="00CF1A66"/>
    <w:rsid w:val="00CF1C8E"/>
    <w:rsid w:val="00CF2280"/>
    <w:rsid w:val="00CF2624"/>
    <w:rsid w:val="00CF2F7B"/>
    <w:rsid w:val="00D01A22"/>
    <w:rsid w:val="00D02378"/>
    <w:rsid w:val="00D05A5A"/>
    <w:rsid w:val="00D071DD"/>
    <w:rsid w:val="00D14611"/>
    <w:rsid w:val="00D31B2D"/>
    <w:rsid w:val="00D3211D"/>
    <w:rsid w:val="00D36F08"/>
    <w:rsid w:val="00D40773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E3F09"/>
    <w:rsid w:val="00DF0EAB"/>
    <w:rsid w:val="00DF6776"/>
    <w:rsid w:val="00E04B12"/>
    <w:rsid w:val="00E10C9B"/>
    <w:rsid w:val="00E14AD9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3370"/>
    <w:rsid w:val="00EE52B2"/>
    <w:rsid w:val="00EE7927"/>
    <w:rsid w:val="00F040CA"/>
    <w:rsid w:val="00F05DFF"/>
    <w:rsid w:val="00F21ACA"/>
    <w:rsid w:val="00F222AB"/>
    <w:rsid w:val="00F23594"/>
    <w:rsid w:val="00F43C95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  <w:rsid w:val="00FF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C5AC-8000-44BF-AC64-AC960D1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18</cp:revision>
  <cp:lastPrinted>2021-12-13T12:42:00Z</cp:lastPrinted>
  <dcterms:created xsi:type="dcterms:W3CDTF">2015-09-28T05:33:00Z</dcterms:created>
  <dcterms:modified xsi:type="dcterms:W3CDTF">2021-12-13T12:42:00Z</dcterms:modified>
</cp:coreProperties>
</file>